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8FCB7FF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E83808">
              <w:rPr>
                <w:b/>
                <w:sz w:val="22"/>
                <w:szCs w:val="22"/>
              </w:rPr>
              <w:t>4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A0D3E3C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1D3FD1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E83808">
              <w:rPr>
                <w:sz w:val="22"/>
                <w:szCs w:val="22"/>
              </w:rPr>
              <w:t>1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6E930E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D7899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511CE3C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C3DC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80FC354" w14:textId="3721A47F" w:rsidR="00A10EBF" w:rsidRDefault="00DC3DC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3DCB">
              <w:rPr>
                <w:b/>
                <w:snapToGrid w:val="0"/>
                <w:sz w:val="22"/>
                <w:szCs w:val="22"/>
              </w:rPr>
              <w:t>Riksrevisionen informerar om sin granskning: Uttjänta solcellspaneler och vindturbinblad – statens insatser för en effektiv hantering (</w:t>
            </w:r>
            <w:proofErr w:type="spellStart"/>
            <w:r w:rsidRPr="00DC3DCB">
              <w:rPr>
                <w:b/>
                <w:snapToGrid w:val="0"/>
                <w:sz w:val="22"/>
                <w:szCs w:val="22"/>
              </w:rPr>
              <w:t>RiR</w:t>
            </w:r>
            <w:proofErr w:type="spellEnd"/>
            <w:r w:rsidRPr="00DC3DCB">
              <w:rPr>
                <w:b/>
                <w:snapToGrid w:val="0"/>
                <w:sz w:val="22"/>
                <w:szCs w:val="22"/>
              </w:rPr>
              <w:t xml:space="preserve"> 2023:11) </w:t>
            </w:r>
          </w:p>
          <w:p w14:paraId="20B067AB" w14:textId="2A85C232" w:rsidR="00DC3DCB" w:rsidRDefault="00DC3DC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77BF0B" w14:textId="468CB18C" w:rsidR="00DC3DCB" w:rsidRDefault="00DC3DCB" w:rsidP="00DC3DCB">
            <w:pPr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 xml:space="preserve">Riksrevisor Helena Lindberg med medarbetare informerade om </w:t>
            </w:r>
            <w:r>
              <w:rPr>
                <w:sz w:val="22"/>
                <w:szCs w:val="22"/>
              </w:rPr>
              <w:t>R</w:t>
            </w:r>
            <w:r w:rsidRPr="0083137E">
              <w:rPr>
                <w:sz w:val="22"/>
                <w:szCs w:val="22"/>
              </w:rPr>
              <w:t>iksrevision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Pr="0083137E">
              <w:rPr>
                <w:sz w:val="22"/>
                <w:szCs w:val="22"/>
              </w:rPr>
              <w:t xml:space="preserve">ens granskning: </w:t>
            </w:r>
            <w:r>
              <w:rPr>
                <w:sz w:val="22"/>
                <w:szCs w:val="22"/>
              </w:rPr>
              <w:t>Uttjänta solcellspaneler och vindturbinblad – statens insatser för en effektiv hantering</w:t>
            </w:r>
            <w:r w:rsidRPr="0083137E">
              <w:rPr>
                <w:sz w:val="22"/>
                <w:szCs w:val="22"/>
              </w:rPr>
              <w:t xml:space="preserve"> (</w:t>
            </w:r>
            <w:proofErr w:type="spellStart"/>
            <w:r w:rsidRPr="0083137E">
              <w:rPr>
                <w:sz w:val="22"/>
                <w:szCs w:val="22"/>
              </w:rPr>
              <w:t>RiR</w:t>
            </w:r>
            <w:proofErr w:type="spellEnd"/>
            <w:r w:rsidRPr="0083137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83137E">
              <w:rPr>
                <w:sz w:val="22"/>
                <w:szCs w:val="22"/>
              </w:rPr>
              <w:t>:1</w:t>
            </w:r>
            <w:r>
              <w:rPr>
                <w:sz w:val="22"/>
                <w:szCs w:val="22"/>
              </w:rPr>
              <w:t>1</w:t>
            </w:r>
            <w:r w:rsidRPr="0083137E">
              <w:rPr>
                <w:sz w:val="22"/>
                <w:szCs w:val="22"/>
              </w:rPr>
              <w:t xml:space="preserve">).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C3DCB" w:rsidRPr="00B40F4D" w14:paraId="0200DC40" w14:textId="77777777" w:rsidTr="00C5706E">
        <w:tc>
          <w:tcPr>
            <w:tcW w:w="567" w:type="dxa"/>
          </w:tcPr>
          <w:p w14:paraId="4698B3F3" w14:textId="14B4D2FC" w:rsidR="00DC3DCB" w:rsidRDefault="00DC3DC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F9D6314" w14:textId="77777777" w:rsidR="00FD7899" w:rsidRDefault="009B23E2" w:rsidP="005D2E63">
            <w:pPr>
              <w:tabs>
                <w:tab w:val="left" w:pos="1701"/>
              </w:tabs>
            </w:pPr>
            <w:r w:rsidRPr="009B23E2">
              <w:rPr>
                <w:b/>
                <w:snapToGrid w:val="0"/>
                <w:sz w:val="22"/>
                <w:szCs w:val="22"/>
              </w:rPr>
              <w:t>Förslag till Europaparlamentets och rådets förordning om tvätt- och rengöringsmedel och ytaktiva ämnen, om ändring av förordning (EU) 2019/1020 och om upphävande av förordning (EG) nr 648/2004</w:t>
            </w:r>
            <w:r>
              <w:t xml:space="preserve">  </w:t>
            </w:r>
          </w:p>
          <w:p w14:paraId="6E55EF16" w14:textId="77777777" w:rsidR="00FD7899" w:rsidRDefault="00FD7899" w:rsidP="005D2E63">
            <w:pPr>
              <w:tabs>
                <w:tab w:val="left" w:pos="1701"/>
              </w:tabs>
            </w:pPr>
          </w:p>
          <w:p w14:paraId="71C21560" w14:textId="6BE0E722" w:rsidR="00FD7899" w:rsidRDefault="00FD7899" w:rsidP="00FD789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sub</w:t>
            </w:r>
            <w:r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proofErr w:type="gramStart"/>
            <w:r w:rsidRPr="00FF6953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FF6953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217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3DBB03C7" w14:textId="77777777" w:rsidR="00FD7899" w:rsidRDefault="00FD7899" w:rsidP="00FD789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4A8CC588" w14:textId="77777777" w:rsidR="00FD7899" w:rsidRDefault="00FD7899" w:rsidP="00FD789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1582BCE3" w14:textId="77777777" w:rsidR="00FD7899" w:rsidRDefault="00FD7899" w:rsidP="00FD789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EFA1C1" w14:textId="77777777" w:rsidR="00FD7899" w:rsidRPr="00B01B3F" w:rsidRDefault="00FD7899" w:rsidP="00FD7899">
            <w:pPr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14:paraId="6B3C43C5" w14:textId="2D5FBB83" w:rsidR="00DC3DCB" w:rsidRPr="00DC3DCB" w:rsidRDefault="00DC3DC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7899" w:rsidRPr="00B40F4D" w14:paraId="3A6FD733" w14:textId="77777777" w:rsidTr="00C5706E">
        <w:tc>
          <w:tcPr>
            <w:tcW w:w="567" w:type="dxa"/>
          </w:tcPr>
          <w:p w14:paraId="242D73FB" w14:textId="54D0DF30" w:rsidR="00FD7899" w:rsidRDefault="00FD789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F9F9B29" w14:textId="77777777" w:rsidR="00FD7899" w:rsidRDefault="00FD7899" w:rsidP="00FD7899">
            <w:pPr>
              <w:tabs>
                <w:tab w:val="left" w:pos="1701"/>
              </w:tabs>
              <w:rPr>
                <w:sz w:val="22"/>
              </w:rPr>
            </w:pPr>
            <w:r w:rsidRPr="007B46D5">
              <w:rPr>
                <w:b/>
                <w:bCs/>
                <w:sz w:val="22"/>
              </w:rPr>
              <w:t>Miljö- och jordbruksutskottets resa till Lettland och Litauen</w:t>
            </w:r>
            <w:r>
              <w:rPr>
                <w:b/>
                <w:bCs/>
                <w:sz w:val="22"/>
              </w:rPr>
              <w:br/>
            </w:r>
            <w:r>
              <w:rPr>
                <w:sz w:val="22"/>
              </w:rPr>
              <w:br/>
              <w:t xml:space="preserve">Kansliet lämnade information med anledning av utskottets planerade </w:t>
            </w:r>
            <w:r w:rsidRPr="00A46B43">
              <w:rPr>
                <w:sz w:val="22"/>
              </w:rPr>
              <w:t>resa till Lettland och Litauen</w:t>
            </w:r>
            <w:r>
              <w:rPr>
                <w:sz w:val="22"/>
              </w:rPr>
              <w:t xml:space="preserve"> den 4 – 8 september 2023.</w:t>
            </w:r>
          </w:p>
          <w:p w14:paraId="7EC72F55" w14:textId="77777777" w:rsidR="00FD7899" w:rsidRPr="009B23E2" w:rsidRDefault="00FD789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F6A0D65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789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2A7A46DB" w:rsidR="005D2E63" w:rsidRPr="00FD7899" w:rsidRDefault="00FD7899" w:rsidP="00FD7899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87862">
              <w:rPr>
                <w:b/>
                <w:bCs/>
                <w:color w:val="000000"/>
                <w:sz w:val="22"/>
                <w:szCs w:val="22"/>
              </w:rPr>
              <w:t>Inbjudan att ingå i den svenska delegationen vid COP28 i Dubai, Förenade Arabemirate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br/>
              <w:t>Utskottet beslutade att Anna-</w:t>
            </w:r>
            <w:r w:rsidR="00B440CD">
              <w:rPr>
                <w:bCs/>
                <w:color w:val="000000"/>
                <w:sz w:val="22"/>
                <w:szCs w:val="22"/>
              </w:rPr>
              <w:t>C</w:t>
            </w:r>
            <w:r>
              <w:rPr>
                <w:bCs/>
                <w:color w:val="000000"/>
                <w:sz w:val="22"/>
                <w:szCs w:val="22"/>
              </w:rPr>
              <w:t xml:space="preserve">aren Sätherberg (S) och Helena Storckenfeldt (M) representerar utskottet i den svenska delegationen under klimatkonventionens 28:e partsmöte i Dubai, Förenade Arabemiraten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0463D8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D789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074EC46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A50BC">
              <w:rPr>
                <w:snapToGrid w:val="0"/>
                <w:sz w:val="22"/>
                <w:szCs w:val="22"/>
              </w:rPr>
              <w:t>15</w:t>
            </w:r>
            <w:r w:rsidR="00A10EBF">
              <w:rPr>
                <w:snapToGrid w:val="0"/>
                <w:sz w:val="22"/>
                <w:szCs w:val="22"/>
              </w:rPr>
              <w:t xml:space="preserve"> </w:t>
            </w:r>
            <w:r w:rsidR="001D3FD1">
              <w:rPr>
                <w:snapToGrid w:val="0"/>
                <w:sz w:val="22"/>
                <w:szCs w:val="22"/>
              </w:rPr>
              <w:t>j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67848">
              <w:rPr>
                <w:snapToGrid w:val="0"/>
                <w:sz w:val="22"/>
                <w:szCs w:val="22"/>
              </w:rPr>
              <w:t>0</w:t>
            </w:r>
            <w:r w:rsidR="00EA50BC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07013461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145876BA" w:rsidR="00172561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80ADAD" w14:textId="77777777" w:rsidR="00EA50BC" w:rsidRPr="00B40F4D" w:rsidRDefault="00EA50B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11E865E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EA50BC">
              <w:rPr>
                <w:sz w:val="22"/>
                <w:szCs w:val="22"/>
              </w:rPr>
              <w:t xml:space="preserve">20 </w:t>
            </w:r>
            <w:r w:rsidR="001D3FD1">
              <w:rPr>
                <w:sz w:val="22"/>
                <w:szCs w:val="22"/>
              </w:rPr>
              <w:t xml:space="preserve">juni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F9CB81C" w:rsidR="00A10EBF" w:rsidRPr="00B40F4D" w:rsidRDefault="00FD789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01E59B2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634AA2">
              <w:rPr>
                <w:sz w:val="22"/>
                <w:szCs w:val="22"/>
              </w:rPr>
              <w:t>4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46355D9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049EA97E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02A2FCCB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4A211E19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6F07FFC0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FC4C5CD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08F4E76C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1E15E65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464559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DEF0635" w:rsidR="00136BAF" w:rsidRPr="006A6B9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5CDFDF7" w:rsidR="00136BAF" w:rsidRPr="006A6B9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A94B6FC" w:rsidR="00136BAF" w:rsidRPr="006A6B9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63CBB9C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2F63640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A8C025B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8430D03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F570F84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9FB3C94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64FDCE5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0DA22F3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B7B6B04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8C54EC5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F35FECE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57D0F9C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9CCA74B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B3AB6FF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68B2ACD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3F5F654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1DF7D819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829F9EB" w:rsidR="00136BA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D65871D" w:rsidR="0066010F" w:rsidRPr="00B40F4D" w:rsidRDefault="005568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FFE509E" w:rsidR="00136BAF" w:rsidRPr="00B40F4D" w:rsidRDefault="00DC3D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40F4D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FF87468" w14:textId="77777777" w:rsidR="003A2D61" w:rsidRPr="00FD58DB" w:rsidRDefault="003A2D61" w:rsidP="003A2D61">
      <w:pPr>
        <w:rPr>
          <w:sz w:val="22"/>
          <w:szCs w:val="22"/>
        </w:rPr>
      </w:pPr>
      <w:bookmarkStart w:id="0" w:name="_Hlk135035590"/>
    </w:p>
    <w:bookmarkEnd w:id="0"/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2A80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25E10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6892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4AA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333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8782E"/>
    <w:rsid w:val="00994906"/>
    <w:rsid w:val="009A0C25"/>
    <w:rsid w:val="009B0A47"/>
    <w:rsid w:val="009B1CDF"/>
    <w:rsid w:val="009B1EEE"/>
    <w:rsid w:val="009B23E2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0CD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3DCB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3808"/>
    <w:rsid w:val="00EA50BC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789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993</Characters>
  <Application>Microsoft Office Word</Application>
  <DocSecurity>0</DocSecurity>
  <Lines>997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3</cp:revision>
  <cp:lastPrinted>2023-02-22T11:36:00Z</cp:lastPrinted>
  <dcterms:created xsi:type="dcterms:W3CDTF">2023-05-31T08:38:00Z</dcterms:created>
  <dcterms:modified xsi:type="dcterms:W3CDTF">2023-06-20T11:22:00Z</dcterms:modified>
</cp:coreProperties>
</file>